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0A66A4F9" w:rsidR="005D3D7B" w:rsidRPr="00056040" w:rsidRDefault="005D3D7B" w:rsidP="00B81F50">
      <w:pPr>
        <w:pStyle w:val="Tytu"/>
        <w:contextualSpacing w:val="0"/>
      </w:pPr>
      <w:r w:rsidRPr="00056040">
        <w:t xml:space="preserve">ZARZĄDZENIE NR </w:t>
      </w:r>
      <w:r w:rsidR="00FF1A0A">
        <w:t>1193</w:t>
      </w:r>
      <w:r w:rsidRPr="00056040">
        <w:t>/20</w:t>
      </w:r>
      <w:r w:rsidR="00E3537D">
        <w:t>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</w:t>
      </w:r>
      <w:r w:rsidR="00FF1A0A">
        <w:t>22</w:t>
      </w:r>
      <w:r w:rsidR="00E3537D">
        <w:t xml:space="preserve"> </w:t>
      </w:r>
      <w:r w:rsidR="00E3537D" w:rsidRPr="00E3537D">
        <w:t>czerwca</w:t>
      </w:r>
      <w:r w:rsidRPr="00056040">
        <w:t xml:space="preserve"> 20</w:t>
      </w:r>
      <w:r w:rsidR="00E3537D">
        <w:t>26</w:t>
      </w:r>
      <w:r w:rsidRPr="00056040">
        <w:t xml:space="preserve"> r.</w:t>
      </w:r>
    </w:p>
    <w:p w14:paraId="34F90F7C" w14:textId="680FFFAA" w:rsidR="00E3537D" w:rsidRDefault="005D3D7B" w:rsidP="00B81F50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>w zakresie</w:t>
      </w:r>
      <w:r w:rsidR="00E3537D" w:rsidRPr="00403FF9">
        <w:t xml:space="preserve"> przeciwdziałania uzależnieniom i patologiom społecznym oraz z zakresu pomocy społecznej, w tym pomocy rodzinom i osobom w trudnej sytuacji życiowej oraz wyrównywania szans tych rodzin i osób </w:t>
      </w:r>
      <w:r w:rsidR="00E3537D">
        <w:t xml:space="preserve">w latach 2026-2028 </w:t>
      </w:r>
      <w:r w:rsidR="00E3537D" w:rsidRPr="00403FF9">
        <w:t xml:space="preserve">pod nazwą: Działania </w:t>
      </w:r>
      <w:proofErr w:type="spellStart"/>
      <w:r w:rsidR="00E3537D" w:rsidRPr="00403FF9">
        <w:t>streetworkerskie</w:t>
      </w:r>
      <w:proofErr w:type="spellEnd"/>
      <w:r w:rsidR="00E3537D" w:rsidRPr="00403FF9">
        <w:t xml:space="preserve"> realizowane na rzecz osób z doświadczeniem bezdomności znajdujących się na różnych etapach uzależnienia od substancji psychoaktywnych, w tym alkoholu</w:t>
      </w:r>
    </w:p>
    <w:p w14:paraId="12E0F9FC" w14:textId="736150D9" w:rsidR="00157BF1" w:rsidRPr="00056040" w:rsidRDefault="00CB0A88" w:rsidP="00B81F50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E3537D" w:rsidRPr="00A55587">
        <w:t>Dz. U.</w:t>
      </w:r>
      <w:r w:rsidR="00E3537D">
        <w:t xml:space="preserve"> </w:t>
      </w:r>
      <w:r w:rsidR="00E3537D" w:rsidRPr="00403FF9">
        <w:t xml:space="preserve">z 2026 r. poz. </w:t>
      </w:r>
      <w:r w:rsidR="004147C5">
        <w:t>662</w:t>
      </w:r>
      <w:r w:rsidR="00E3537D">
        <w:t xml:space="preserve">) </w:t>
      </w:r>
      <w:r w:rsidR="00157BF1" w:rsidRPr="00056040">
        <w:t xml:space="preserve">oraz art. 15 ust. </w:t>
      </w:r>
      <w:r w:rsidR="00E3537D" w:rsidRPr="00E3537D">
        <w:t xml:space="preserve">2h i 2j </w:t>
      </w:r>
      <w:r w:rsidR="00157BF1" w:rsidRPr="00056040">
        <w:t>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</w:t>
      </w:r>
      <w:r w:rsidR="00E3537D" w:rsidRPr="00A55587">
        <w:t>Dz. U.</w:t>
      </w:r>
      <w:r w:rsidR="00E3537D" w:rsidRPr="00403FF9">
        <w:t xml:space="preserve"> z 2025 poz. 1338 i 1761</w:t>
      </w:r>
      <w:r w:rsidR="00157BF1" w:rsidRPr="00056040">
        <w:t>)</w:t>
      </w:r>
      <w:r w:rsidR="00E3537D">
        <w:t xml:space="preserve"> </w:t>
      </w:r>
      <w:r w:rsidR="00157BF1" w:rsidRPr="00056040">
        <w:t>zarządza się, co następuje:</w:t>
      </w:r>
    </w:p>
    <w:p w14:paraId="5BE2FBAE" w14:textId="48CFFE3D" w:rsidR="00157BF1" w:rsidRPr="00056040" w:rsidRDefault="00157BF1" w:rsidP="00B81F50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365097" w:rsidRPr="00365097">
        <w:rPr>
          <w:rFonts w:cstheme="minorHAnsi"/>
        </w:rPr>
        <w:t>891/2026</w:t>
      </w:r>
      <w:r w:rsidR="00A84642">
        <w:rPr>
          <w:lang w:eastAsia="en-US"/>
        </w:rPr>
        <w:t xml:space="preserve"> Prezydenta m.st. Warszawy z </w:t>
      </w:r>
      <w:r w:rsidR="00365097" w:rsidRPr="00365097">
        <w:rPr>
          <w:rFonts w:cstheme="minorHAnsi"/>
        </w:rPr>
        <w:t>12 maja 2026 r.</w:t>
      </w:r>
      <w:r w:rsidR="00365097">
        <w:rPr>
          <w:rFonts w:cstheme="minorHAnsi"/>
          <w:b/>
          <w:bCs/>
        </w:rPr>
        <w:t xml:space="preserve"> </w:t>
      </w:r>
      <w:r w:rsidRPr="00056040">
        <w:rPr>
          <w:lang w:eastAsia="en-US"/>
        </w:rPr>
        <w:t xml:space="preserve">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zakresie </w:t>
      </w:r>
      <w:r w:rsidR="00365097" w:rsidRPr="007E412A">
        <w:t xml:space="preserve">przeciwdziałania uzależnieniom i patologiom społecznym oraz z zakresu pomocy społecznej, w tym pomocy rodzinom i osobom w trudnej sytuacji życiowej oraz wyrównywania szans tych rodzin i osób w latach 2026-2028 pod nazwą: </w:t>
      </w:r>
      <w:bookmarkStart w:id="0" w:name="_Hlk225341030"/>
      <w:r w:rsidR="00365097" w:rsidRPr="007E412A">
        <w:t xml:space="preserve">Działania </w:t>
      </w:r>
      <w:proofErr w:type="spellStart"/>
      <w:r w:rsidR="00365097" w:rsidRPr="007E412A">
        <w:t>streetworkerskie</w:t>
      </w:r>
      <w:proofErr w:type="spellEnd"/>
      <w:r w:rsidR="00365097" w:rsidRPr="007E412A">
        <w:t xml:space="preserve"> realizowane na rzecz osób z doświadczeniem bezdomności znajdujących się na różnych etapach uzależnienia od substancji psychoaktywnych, w tym alkoholu</w:t>
      </w:r>
      <w:bookmarkEnd w:id="0"/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67532AE4" w:rsidR="005D3D7B" w:rsidRPr="00056040" w:rsidRDefault="005D3D7B" w:rsidP="00B81F50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5E1966">
        <w:rPr>
          <w:lang w:eastAsia="en-US"/>
        </w:rPr>
        <w:t xml:space="preserve">Oferta, która została wybrana wraz z nazwą oferenta oraz wysokością przyznanej dotacji </w:t>
      </w:r>
      <w:r w:rsidR="00FF43B1">
        <w:rPr>
          <w:lang w:eastAsia="en-US"/>
        </w:rPr>
        <w:t>wskazana jest w</w:t>
      </w:r>
      <w:r w:rsidR="005E1966">
        <w:rPr>
          <w:lang w:eastAsia="en-US"/>
        </w:rPr>
        <w:t xml:space="preserve"> załącznik</w:t>
      </w:r>
      <w:r w:rsidR="00FF43B1">
        <w:rPr>
          <w:lang w:eastAsia="en-US"/>
        </w:rPr>
        <w:t>u</w:t>
      </w:r>
      <w:r w:rsidR="005E1966">
        <w:rPr>
          <w:lang w:eastAsia="en-US"/>
        </w:rPr>
        <w:t xml:space="preserve"> do zarządzenia</w:t>
      </w:r>
      <w:r w:rsidR="00157BF1" w:rsidRPr="00056040">
        <w:rPr>
          <w:lang w:eastAsia="en-US"/>
        </w:rPr>
        <w:t>.</w:t>
      </w:r>
    </w:p>
    <w:p w14:paraId="4136BEBC" w14:textId="4B236F83" w:rsidR="00157BF1" w:rsidRPr="00056040" w:rsidRDefault="005D3D7B" w:rsidP="00B81F50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365097" w:rsidRPr="00365097">
        <w:rPr>
          <w:lang w:eastAsia="en-US"/>
        </w:rPr>
        <w:t>5 758 880,00</w:t>
      </w:r>
      <w:r w:rsidR="00365097">
        <w:rPr>
          <w:lang w:eastAsia="en-US"/>
        </w:rPr>
        <w:t xml:space="preserve"> </w:t>
      </w:r>
      <w:r w:rsidR="00D759E7" w:rsidRPr="00056040">
        <w:rPr>
          <w:lang w:eastAsia="en-US"/>
        </w:rPr>
        <w:t>zł</w:t>
      </w:r>
      <w:r w:rsidR="00CD6690">
        <w:rPr>
          <w:lang w:eastAsia="en-US"/>
        </w:rPr>
        <w:t>.</w:t>
      </w:r>
    </w:p>
    <w:p w14:paraId="6C400218" w14:textId="5BC669FB" w:rsidR="00157BF1" w:rsidRPr="00056040" w:rsidRDefault="00157BF1" w:rsidP="00B81F50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365097" w:rsidRPr="00365097">
        <w:rPr>
          <w:lang w:eastAsia="en-US"/>
        </w:rPr>
        <w:t xml:space="preserve">Biura Pomocy i Projektów Społecznych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B81F50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392926A1" w:rsidR="00DC456C" w:rsidRDefault="00157BF1" w:rsidP="00B81F50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73B1E48A" w14:textId="77777777" w:rsidR="00FF1A0A" w:rsidRPr="00FF1A0A" w:rsidRDefault="00FF1A0A" w:rsidP="00FF1A0A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  <w:u w:color="000000"/>
        </w:rPr>
      </w:pPr>
      <w:r w:rsidRPr="00FF1A0A">
        <w:rPr>
          <w:rFonts w:ascii="Calibri" w:hAnsi="Calibri" w:cs="Calibri"/>
          <w:b/>
          <w:u w:color="000000"/>
        </w:rPr>
        <w:t>z up. PREZYDENTA M.ST. WARSZAWY</w:t>
      </w:r>
    </w:p>
    <w:p w14:paraId="0A997860" w14:textId="77777777" w:rsidR="00FF1A0A" w:rsidRPr="00FF1A0A" w:rsidRDefault="00FF1A0A" w:rsidP="00FF1A0A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  <w:u w:color="000000"/>
        </w:rPr>
      </w:pPr>
      <w:r w:rsidRPr="00FF1A0A">
        <w:rPr>
          <w:rFonts w:ascii="Calibri" w:hAnsi="Calibri" w:cs="Calibri"/>
          <w:b/>
          <w:u w:color="000000"/>
        </w:rPr>
        <w:t>/-/ Aldona Machnowska-Góra</w:t>
      </w:r>
    </w:p>
    <w:p w14:paraId="3CABA044" w14:textId="77777777" w:rsidR="00FF1A0A" w:rsidRPr="00FF1A0A" w:rsidRDefault="00FF1A0A" w:rsidP="00FF1A0A">
      <w:pPr>
        <w:ind w:left="4536"/>
        <w:rPr>
          <w:rFonts w:ascii="Calibri" w:hAnsi="Calibri" w:cs="Calibri"/>
        </w:rPr>
      </w:pPr>
      <w:r w:rsidRPr="00FF1A0A">
        <w:rPr>
          <w:rFonts w:ascii="Calibri" w:hAnsi="Calibri" w:cs="Calibri"/>
          <w:b/>
          <w:u w:color="000000"/>
        </w:rPr>
        <w:t>Zastępca Prezydenta m.st. Warszawy</w:t>
      </w:r>
    </w:p>
    <w:p w14:paraId="36E89874" w14:textId="77777777" w:rsidR="00FF1A0A" w:rsidRPr="00056040" w:rsidRDefault="00FF1A0A" w:rsidP="00B81F50">
      <w:pPr>
        <w:ind w:firstLine="567"/>
        <w:rPr>
          <w:lang w:eastAsia="en-US"/>
        </w:rPr>
      </w:pPr>
    </w:p>
    <w:sectPr w:rsidR="00FF1A0A" w:rsidRPr="00056040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66DF14BB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82AA" w14:textId="166100AE" w:rsidR="00FF1A0A" w:rsidRPr="00FF1A0A" w:rsidRDefault="00FF1A0A">
    <w:pPr>
      <w:pStyle w:val="Nagwek"/>
      <w:rPr>
        <w:b/>
        <w:bCs/>
      </w:rPr>
    </w:pPr>
    <w:r w:rsidRPr="00FF1A0A">
      <w:rPr>
        <w:b/>
        <w:bCs/>
      </w:rPr>
      <w:t>GP-OR.0050.119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21AC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32FB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55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65097"/>
    <w:rsid w:val="00372D5E"/>
    <w:rsid w:val="003737B9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47C5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67269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04FE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94556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5574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2C81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1F50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E7853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275F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06C5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3537D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0A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Kosobudzka-Grądziel Karolina (PS)</cp:lastModifiedBy>
  <cp:revision>2</cp:revision>
  <cp:lastPrinted>2026-06-17T11:26:00Z</cp:lastPrinted>
  <dcterms:created xsi:type="dcterms:W3CDTF">2026-06-24T10:13:00Z</dcterms:created>
  <dcterms:modified xsi:type="dcterms:W3CDTF">2026-06-24T10:13:00Z</dcterms:modified>
</cp:coreProperties>
</file>